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52A34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52A34" w:rsidP="002702F5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ТП-135, рубильник «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– Казачь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652A3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15-69-71-Газовая заправка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– от  улицы Чайковского до  улицы Строителей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Лазурная – от улицы Строителей  до  улицы Мичурина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 xml:space="preserve">По улице Строителей – от улицы 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до улицы Лазурная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Колхозная – от  улицы Строителей  до  улицы Мичурина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Воронцова – от  улицы Строителей  до  улицы Мичурина;</w:t>
            </w:r>
          </w:p>
          <w:p w:rsidR="00652A34" w:rsidRPr="00652A34" w:rsidRDefault="00652A34" w:rsidP="00652A34">
            <w:pPr>
              <w:rPr>
                <w:rFonts w:ascii="Times New Roman" w:hAnsi="Times New Roman"/>
                <w:b/>
                <w:i/>
              </w:rPr>
            </w:pPr>
            <w:r w:rsidRPr="00652A34">
              <w:rPr>
                <w:rFonts w:ascii="Times New Roman" w:hAnsi="Times New Roman"/>
                <w:b/>
                <w:i/>
              </w:rPr>
              <w:t>По улице Мичурин</w:t>
            </w:r>
            <w:proofErr w:type="gramStart"/>
            <w:r w:rsidRPr="00652A3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652A34">
              <w:rPr>
                <w:rFonts w:ascii="Times New Roman" w:hAnsi="Times New Roman"/>
                <w:b/>
                <w:i/>
              </w:rPr>
              <w:t xml:space="preserve"> от  </w:t>
            </w:r>
            <w:r w:rsidRPr="00652A34">
              <w:rPr>
                <w:rFonts w:ascii="Times New Roman" w:hAnsi="Times New Roman"/>
                <w:b/>
                <w:i/>
              </w:rPr>
              <w:lastRenderedPageBreak/>
              <w:t>улицы Воронцова  до  улицы Щорс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52A34" w:rsidRPr="00652A34" w:rsidRDefault="00652A34" w:rsidP="00652A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.03.2022г. в период с 11:00 до 17:00. 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52A3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52A3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монтаж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10" w:rsidRDefault="00BF5F10">
      <w:pPr>
        <w:spacing w:after="0" w:line="240" w:lineRule="auto"/>
      </w:pPr>
      <w:r>
        <w:separator/>
      </w:r>
    </w:p>
  </w:endnote>
  <w:endnote w:type="continuationSeparator" w:id="0">
    <w:p w:rsidR="00BF5F10" w:rsidRDefault="00BF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10" w:rsidRDefault="00BF5F10">
      <w:pPr>
        <w:spacing w:after="0" w:line="240" w:lineRule="auto"/>
      </w:pPr>
      <w:r>
        <w:separator/>
      </w:r>
    </w:p>
  </w:footnote>
  <w:footnote w:type="continuationSeparator" w:id="0">
    <w:p w:rsidR="00BF5F10" w:rsidRDefault="00BF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A3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F10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10F-03F7-40CE-9EF2-23C0EF2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1T12:58:00Z</dcterms:modified>
</cp:coreProperties>
</file>